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51950" w:rsidRDefault="00651950" w:rsidP="00651950">
      <w:pPr>
        <w:jc w:val="right"/>
        <w:rPr>
          <w:lang w:val="en-IN"/>
        </w:rPr>
      </w:pPr>
      <w:r w:rsidRPr="00651950">
        <w:rPr>
          <w:b/>
          <w:bCs/>
          <w:lang w:val="en-IN"/>
        </w:rPr>
        <w:t>NAME:</w:t>
      </w:r>
      <w:r>
        <w:rPr>
          <w:b/>
          <w:bCs/>
          <w:lang w:val="en-IN"/>
        </w:rPr>
        <w:t xml:space="preserve"> </w:t>
      </w:r>
      <w:r>
        <w:rPr>
          <w:lang w:val="en-IN"/>
        </w:rPr>
        <w:t>Dhamodharan M</w:t>
      </w:r>
    </w:p>
    <w:p w:rsidR="00651950" w:rsidRPr="00651950" w:rsidRDefault="00651950" w:rsidP="00651950">
      <w:pPr>
        <w:rPr>
          <w:b/>
          <w:bCs/>
          <w:u w:val="single"/>
          <w:lang w:val="en-IN"/>
        </w:rPr>
      </w:pPr>
      <w:r w:rsidRPr="00651950">
        <w:rPr>
          <w:b/>
          <w:bCs/>
          <w:u w:val="single"/>
          <w:lang w:val="en-IN"/>
        </w:rPr>
        <w:t>QUESTION:</w:t>
      </w:r>
    </w:p>
    <w:p w:rsidR="00651950" w:rsidRPr="00651950" w:rsidRDefault="00651950" w:rsidP="00651950">
      <w:pPr>
        <w:pStyle w:val="ListParagraph"/>
        <w:numPr>
          <w:ilvl w:val="0"/>
          <w:numId w:val="2"/>
        </w:numPr>
        <w:rPr>
          <w:lang w:val="en-IN"/>
        </w:rPr>
      </w:pPr>
      <w:r w:rsidRPr="00651950">
        <w:rPr>
          <w:lang w:val="en-IN"/>
        </w:rPr>
        <w:t>Write a blog on Difference between HTTP1.1 vs HTTP2</w:t>
      </w:r>
    </w:p>
    <w:p w:rsidR="00651950" w:rsidRPr="00651950" w:rsidRDefault="00651950" w:rsidP="00651950">
      <w:pPr>
        <w:rPr>
          <w:lang w:val="en-IN"/>
        </w:rPr>
      </w:pPr>
    </w:p>
    <w:p w:rsidR="00651950" w:rsidRDefault="00651950" w:rsidP="00651950">
      <w:pPr>
        <w:rPr>
          <w:b/>
          <w:bCs/>
          <w:lang w:val="en-IN"/>
        </w:rPr>
      </w:pPr>
      <w:r w:rsidRPr="00651950">
        <w:rPr>
          <w:b/>
          <w:bCs/>
          <w:lang w:val="en-IN"/>
        </w:rPr>
        <w:t>Difference Between HTTP/1.1 and HTTP/2:</w:t>
      </w:r>
    </w:p>
    <w:p w:rsidR="00651950" w:rsidRPr="00651950" w:rsidRDefault="00651950" w:rsidP="00651950">
      <w:pPr>
        <w:rPr>
          <w:b/>
          <w:bCs/>
          <w:lang w:val="en-IN"/>
        </w:rPr>
      </w:pPr>
      <w:r w:rsidRPr="00651950">
        <w:rPr>
          <w:b/>
          <w:bCs/>
          <w:lang w:val="en-IN"/>
        </w:rPr>
        <w:t xml:space="preserve"> A Detailed Comparison</w:t>
      </w:r>
    </w:p>
    <w:p w:rsidR="00651950" w:rsidRPr="00651950" w:rsidRDefault="00651950" w:rsidP="00651950">
      <w:pPr>
        <w:rPr>
          <w:lang w:val="en-IN"/>
        </w:rPr>
      </w:pPr>
      <w:r w:rsidRPr="00651950">
        <w:rPr>
          <w:lang w:val="en-IN"/>
        </w:rPr>
        <w:t>The Hypertext Transfer Protocol (HTTP) is the foundation of any data exchange on the Web, and it is a protocol used for transmitting hypertext. The HTTP/1.1 and HTTP/2 versions represent different stages of HTTP evolution, with HTTP/2 being a major revision aimed at addressing the limitations of HTTP/1.1. This blog will delve into the key differences between HTTP/1.1 and HTTP/2, highlighting the advancements and improvements that HTTP/2 brings to the table.</w:t>
      </w:r>
    </w:p>
    <w:p w:rsidR="00651950" w:rsidRPr="00651950" w:rsidRDefault="00651950" w:rsidP="00651950">
      <w:pPr>
        <w:rPr>
          <w:b/>
          <w:bCs/>
          <w:lang w:val="en-IN"/>
        </w:rPr>
      </w:pPr>
      <w:r w:rsidRPr="00651950">
        <w:rPr>
          <w:b/>
          <w:bCs/>
          <w:lang w:val="en-IN"/>
        </w:rPr>
        <w:t>1. Background and Evolution</w:t>
      </w:r>
    </w:p>
    <w:p w:rsidR="00651950" w:rsidRPr="00651950" w:rsidRDefault="00651950" w:rsidP="00651950">
      <w:pPr>
        <w:rPr>
          <w:b/>
          <w:bCs/>
          <w:lang w:val="en-IN"/>
        </w:rPr>
      </w:pPr>
      <w:r w:rsidRPr="00651950">
        <w:rPr>
          <w:b/>
          <w:bCs/>
          <w:lang w:val="en-IN"/>
        </w:rPr>
        <w:t>HTTP/1.1</w:t>
      </w:r>
    </w:p>
    <w:p w:rsidR="00651950" w:rsidRPr="00651950" w:rsidRDefault="00651950" w:rsidP="00651950">
      <w:pPr>
        <w:rPr>
          <w:lang w:val="en-IN"/>
        </w:rPr>
      </w:pPr>
      <w:r w:rsidRPr="00651950">
        <w:rPr>
          <w:lang w:val="en-IN"/>
        </w:rPr>
        <w:t>HTTP/1.1 was officially introduced in 1997 as an update to the initial HTTP/1.0. It brought several enhancements, such as persistent connections, chunked transfer encoding, and additional cache control mechanisms. Despite these improvements, HTTP/1.1 had inherent limitations, particularly with performance issues such as head-of-line blocking, inefficient use of connections, and redundant data transmission.</w:t>
      </w:r>
    </w:p>
    <w:p w:rsidR="00651950" w:rsidRPr="00651950" w:rsidRDefault="00651950" w:rsidP="00651950">
      <w:pPr>
        <w:rPr>
          <w:b/>
          <w:bCs/>
          <w:lang w:val="en-IN"/>
        </w:rPr>
      </w:pPr>
      <w:r w:rsidRPr="00651950">
        <w:rPr>
          <w:b/>
          <w:bCs/>
          <w:lang w:val="en-IN"/>
        </w:rPr>
        <w:t>HTTP/2</w:t>
      </w:r>
    </w:p>
    <w:p w:rsidR="00651950" w:rsidRPr="00651950" w:rsidRDefault="00651950" w:rsidP="00651950">
      <w:pPr>
        <w:rPr>
          <w:lang w:val="en-IN"/>
        </w:rPr>
      </w:pPr>
      <w:r w:rsidRPr="00651950">
        <w:rPr>
          <w:lang w:val="en-IN"/>
        </w:rPr>
        <w:t>HTTP/2, standardized in 2015, was designed to address these limitations and improve performance. Based on Google's SPDY protocol, HTTP/2 introduced several new features aimed at reducing latency, increasing throughput, and making the web faster and more efficient.</w:t>
      </w:r>
    </w:p>
    <w:p w:rsidR="00651950" w:rsidRPr="00651950" w:rsidRDefault="00651950" w:rsidP="00651950">
      <w:pPr>
        <w:rPr>
          <w:b/>
          <w:bCs/>
          <w:lang w:val="en-IN"/>
        </w:rPr>
      </w:pPr>
      <w:r w:rsidRPr="00651950">
        <w:rPr>
          <w:b/>
          <w:bCs/>
          <w:lang w:val="en-IN"/>
        </w:rPr>
        <w:t>2. Key Differences Between HTTP/1.1 and HTTP/2</w:t>
      </w:r>
    </w:p>
    <w:p w:rsidR="00651950" w:rsidRPr="00651950" w:rsidRDefault="00651950" w:rsidP="00651950">
      <w:pPr>
        <w:rPr>
          <w:b/>
          <w:bCs/>
          <w:lang w:val="en-IN"/>
        </w:rPr>
      </w:pPr>
      <w:r w:rsidRPr="00651950">
        <w:rPr>
          <w:b/>
          <w:bCs/>
          <w:lang w:val="en-IN"/>
        </w:rPr>
        <w:t>Multiplexing and Concurrency</w:t>
      </w:r>
    </w:p>
    <w:p w:rsidR="00651950" w:rsidRPr="00651950" w:rsidRDefault="00651950" w:rsidP="00651950">
      <w:pPr>
        <w:rPr>
          <w:lang w:val="en-IN"/>
        </w:rPr>
      </w:pPr>
      <w:r w:rsidRPr="00651950">
        <w:rPr>
          <w:b/>
          <w:bCs/>
          <w:lang w:val="en-IN"/>
        </w:rPr>
        <w:t>HTTP/1.1:</w:t>
      </w:r>
      <w:r w:rsidRPr="00651950">
        <w:rPr>
          <w:lang w:val="en-IN"/>
        </w:rPr>
        <w:t xml:space="preserve"> In HTTP/1.1, each request/response pair requires a separate TCP connection, which leads to inefficiencies and limitations in concurrency. Browsers often open multiple connections to the same server to mitigate this, but it leads to connection management overhead.</w:t>
      </w:r>
    </w:p>
    <w:p w:rsidR="00651950" w:rsidRPr="00651950" w:rsidRDefault="00651950" w:rsidP="00651950">
      <w:pPr>
        <w:rPr>
          <w:lang w:val="en-IN"/>
        </w:rPr>
      </w:pPr>
      <w:r w:rsidRPr="00651950">
        <w:rPr>
          <w:b/>
          <w:bCs/>
          <w:lang w:val="en-IN"/>
        </w:rPr>
        <w:t>HTTP/2:</w:t>
      </w:r>
      <w:r w:rsidRPr="00651950">
        <w:rPr>
          <w:lang w:val="en-IN"/>
        </w:rPr>
        <w:t xml:space="preserve"> HTTP/2 allows multiple requests and responses to be multiplexed over a single TCP connection. This means that a single connection can handle multiple streams concurrently, eliminating the need for multiple connections and significantly improving performance.</w:t>
      </w:r>
    </w:p>
    <w:p w:rsidR="00651950" w:rsidRPr="00651950" w:rsidRDefault="00651950" w:rsidP="00651950">
      <w:pPr>
        <w:rPr>
          <w:b/>
          <w:bCs/>
          <w:lang w:val="en-IN"/>
        </w:rPr>
      </w:pPr>
      <w:r w:rsidRPr="00651950">
        <w:rPr>
          <w:b/>
          <w:bCs/>
          <w:lang w:val="en-IN"/>
        </w:rPr>
        <w:t>Header Compression</w:t>
      </w:r>
    </w:p>
    <w:p w:rsidR="00651950" w:rsidRPr="00651950" w:rsidRDefault="00651950" w:rsidP="00651950">
      <w:pPr>
        <w:rPr>
          <w:lang w:val="en-IN"/>
        </w:rPr>
      </w:pPr>
      <w:r w:rsidRPr="00651950">
        <w:rPr>
          <w:b/>
          <w:bCs/>
          <w:lang w:val="en-IN"/>
        </w:rPr>
        <w:lastRenderedPageBreak/>
        <w:t>HTTP/1.1:</w:t>
      </w:r>
      <w:r w:rsidRPr="00651950">
        <w:rPr>
          <w:lang w:val="en-IN"/>
        </w:rPr>
        <w:t xml:space="preserve"> Headers are sent as plain text in HTTP/1.1, leading to significant overhead, especially with repetitive headers across multiple requests.</w:t>
      </w:r>
    </w:p>
    <w:p w:rsidR="00651950" w:rsidRPr="00651950" w:rsidRDefault="00651950" w:rsidP="00651950">
      <w:pPr>
        <w:rPr>
          <w:lang w:val="en-IN"/>
        </w:rPr>
      </w:pPr>
      <w:r w:rsidRPr="00651950">
        <w:rPr>
          <w:b/>
          <w:bCs/>
          <w:lang w:val="en-IN"/>
        </w:rPr>
        <w:t>HTTP/2:</w:t>
      </w:r>
      <w:r w:rsidRPr="00651950">
        <w:rPr>
          <w:lang w:val="en-IN"/>
        </w:rPr>
        <w:t xml:space="preserve"> HTTP/2 uses HPACK, a header compression algorithm, to compress header fields. This reduces the overhead and improves the efficiency of data transmission, especially for connections with a high number of similar headers.</w:t>
      </w:r>
    </w:p>
    <w:p w:rsidR="00651950" w:rsidRPr="00651950" w:rsidRDefault="00651950" w:rsidP="00651950">
      <w:pPr>
        <w:rPr>
          <w:b/>
          <w:bCs/>
          <w:lang w:val="en-IN"/>
        </w:rPr>
      </w:pPr>
      <w:r w:rsidRPr="00651950">
        <w:rPr>
          <w:b/>
          <w:bCs/>
          <w:lang w:val="en-IN"/>
        </w:rPr>
        <w:t>Binary Protocol</w:t>
      </w:r>
    </w:p>
    <w:p w:rsidR="00651950" w:rsidRPr="00651950" w:rsidRDefault="00651950" w:rsidP="00651950">
      <w:pPr>
        <w:rPr>
          <w:lang w:val="en-IN"/>
        </w:rPr>
      </w:pPr>
      <w:r w:rsidRPr="00651950">
        <w:rPr>
          <w:b/>
          <w:bCs/>
          <w:lang w:val="en-IN"/>
        </w:rPr>
        <w:t>HTTP/1.1:</w:t>
      </w:r>
      <w:r w:rsidRPr="00651950">
        <w:rPr>
          <w:lang w:val="en-IN"/>
        </w:rPr>
        <w:t xml:space="preserve"> HTTP/1.1 is a text-based protocol, which means that parsing and processing the protocol messages can be more complex and error-prone.</w:t>
      </w:r>
    </w:p>
    <w:p w:rsidR="00651950" w:rsidRPr="00651950" w:rsidRDefault="00651950" w:rsidP="00651950">
      <w:pPr>
        <w:rPr>
          <w:lang w:val="en-IN"/>
        </w:rPr>
      </w:pPr>
      <w:r w:rsidRPr="00651950">
        <w:rPr>
          <w:b/>
          <w:bCs/>
          <w:lang w:val="en-IN"/>
        </w:rPr>
        <w:t>HTTP/2:</w:t>
      </w:r>
      <w:r w:rsidRPr="00651950">
        <w:rPr>
          <w:lang w:val="en-IN"/>
        </w:rPr>
        <w:t xml:space="preserve"> HTTP/2 is a binary protocol, which simplifies the parsing process and allows for more robust and efficient data processing. Binary protocols are generally faster and less error-prone than text-based protocols.</w:t>
      </w:r>
    </w:p>
    <w:p w:rsidR="00651950" w:rsidRPr="00651950" w:rsidRDefault="00651950" w:rsidP="00651950">
      <w:pPr>
        <w:rPr>
          <w:b/>
          <w:bCs/>
          <w:lang w:val="en-IN"/>
        </w:rPr>
      </w:pPr>
      <w:r w:rsidRPr="00651950">
        <w:rPr>
          <w:b/>
          <w:bCs/>
          <w:lang w:val="en-IN"/>
        </w:rPr>
        <w:t>Stream Prioritization</w:t>
      </w:r>
    </w:p>
    <w:p w:rsidR="00651950" w:rsidRPr="00651950" w:rsidRDefault="00651950" w:rsidP="00651950">
      <w:pPr>
        <w:rPr>
          <w:lang w:val="en-IN"/>
        </w:rPr>
      </w:pPr>
      <w:r w:rsidRPr="00651950">
        <w:rPr>
          <w:b/>
          <w:bCs/>
          <w:lang w:val="en-IN"/>
        </w:rPr>
        <w:t>HTTP/1.1:</w:t>
      </w:r>
      <w:r w:rsidRPr="00651950">
        <w:rPr>
          <w:lang w:val="en-IN"/>
        </w:rPr>
        <w:t xml:space="preserve"> Lacks built-in mechanisms for prioritizing different resource requests, leading to inefficiencies in resource loading.</w:t>
      </w:r>
    </w:p>
    <w:p w:rsidR="00651950" w:rsidRPr="00651950" w:rsidRDefault="00651950" w:rsidP="00651950">
      <w:pPr>
        <w:rPr>
          <w:lang w:val="en-IN"/>
        </w:rPr>
      </w:pPr>
      <w:r w:rsidRPr="00651950">
        <w:rPr>
          <w:b/>
          <w:bCs/>
          <w:lang w:val="en-IN"/>
        </w:rPr>
        <w:t>HTTP/2:</w:t>
      </w:r>
      <w:r w:rsidRPr="00651950">
        <w:rPr>
          <w:lang w:val="en-IN"/>
        </w:rPr>
        <w:t xml:space="preserve"> Supports stream prioritization, allowing clients to specify the priority of different streams. This ensures that critical resources are loaded first, improving the overall user experience and page load times.</w:t>
      </w:r>
    </w:p>
    <w:p w:rsidR="00651950" w:rsidRPr="00651950" w:rsidRDefault="00651950" w:rsidP="00651950">
      <w:pPr>
        <w:rPr>
          <w:b/>
          <w:bCs/>
          <w:lang w:val="en-IN"/>
        </w:rPr>
      </w:pPr>
      <w:r w:rsidRPr="00651950">
        <w:rPr>
          <w:b/>
          <w:bCs/>
          <w:lang w:val="en-IN"/>
        </w:rPr>
        <w:t>Server Push</w:t>
      </w:r>
    </w:p>
    <w:p w:rsidR="00651950" w:rsidRPr="00651950" w:rsidRDefault="00651950" w:rsidP="00651950">
      <w:pPr>
        <w:rPr>
          <w:lang w:val="en-IN"/>
        </w:rPr>
      </w:pPr>
      <w:r w:rsidRPr="00651950">
        <w:rPr>
          <w:b/>
          <w:bCs/>
          <w:lang w:val="en-IN"/>
        </w:rPr>
        <w:t>HTTP/1.1:</w:t>
      </w:r>
      <w:r w:rsidRPr="00651950">
        <w:rPr>
          <w:lang w:val="en-IN"/>
        </w:rPr>
        <w:t xml:space="preserve"> Does not support server push. Clients must request each resource individually.</w:t>
      </w:r>
    </w:p>
    <w:p w:rsidR="00651950" w:rsidRPr="00651950" w:rsidRDefault="00651950" w:rsidP="00651950">
      <w:pPr>
        <w:rPr>
          <w:lang w:val="en-IN"/>
        </w:rPr>
      </w:pPr>
      <w:r w:rsidRPr="00651950">
        <w:rPr>
          <w:b/>
          <w:bCs/>
          <w:lang w:val="en-IN"/>
        </w:rPr>
        <w:t>HTTP/2:</w:t>
      </w:r>
      <w:r w:rsidRPr="00651950">
        <w:rPr>
          <w:lang w:val="en-IN"/>
        </w:rPr>
        <w:t xml:space="preserve"> Introduces server push, enabling servers to proactively send resources to the client that it anticipates the client will need, without waiting for the client to request them. This reduces latency and can significantly speed up the loading of web pages.</w:t>
      </w:r>
    </w:p>
    <w:p w:rsidR="00651950" w:rsidRPr="00651950" w:rsidRDefault="00651950" w:rsidP="00651950">
      <w:pPr>
        <w:rPr>
          <w:b/>
          <w:bCs/>
          <w:lang w:val="en-IN"/>
        </w:rPr>
      </w:pPr>
      <w:r w:rsidRPr="00651950">
        <w:rPr>
          <w:b/>
          <w:bCs/>
          <w:lang w:val="en-IN"/>
        </w:rPr>
        <w:t>Connection Management</w:t>
      </w:r>
    </w:p>
    <w:p w:rsidR="00651950" w:rsidRPr="00651950" w:rsidRDefault="00651950" w:rsidP="00651950">
      <w:pPr>
        <w:rPr>
          <w:lang w:val="en-IN"/>
        </w:rPr>
      </w:pPr>
      <w:r w:rsidRPr="00651950">
        <w:rPr>
          <w:b/>
          <w:bCs/>
          <w:lang w:val="en-IN"/>
        </w:rPr>
        <w:t>HTTP/1.1:</w:t>
      </w:r>
      <w:r w:rsidRPr="00651950">
        <w:rPr>
          <w:lang w:val="en-IN"/>
        </w:rPr>
        <w:t xml:space="preserve"> Relies on multiple TCP connections to achieve concurrency, which can lead to network congestion and inefficiencies.</w:t>
      </w:r>
    </w:p>
    <w:p w:rsidR="00651950" w:rsidRPr="00651950" w:rsidRDefault="00651950" w:rsidP="00651950">
      <w:pPr>
        <w:rPr>
          <w:lang w:val="en-IN"/>
        </w:rPr>
      </w:pPr>
      <w:r w:rsidRPr="00651950">
        <w:rPr>
          <w:b/>
          <w:bCs/>
          <w:lang w:val="en-IN"/>
        </w:rPr>
        <w:t>HTTP/2:</w:t>
      </w:r>
      <w:r w:rsidRPr="00651950">
        <w:rPr>
          <w:lang w:val="en-IN"/>
        </w:rPr>
        <w:t xml:space="preserve"> Uses a single, long-lived TCP connection for multiple requests and responses, reducing the connection overhead and improving overall connection management. This results in fewer TCP connections, less congestion, and more efficient use of network resources.</w:t>
      </w:r>
    </w:p>
    <w:p w:rsidR="00651950" w:rsidRPr="00651950" w:rsidRDefault="00651950" w:rsidP="00651950">
      <w:pPr>
        <w:rPr>
          <w:b/>
          <w:bCs/>
          <w:lang w:val="en-IN"/>
        </w:rPr>
      </w:pPr>
      <w:r w:rsidRPr="00651950">
        <w:rPr>
          <w:b/>
          <w:bCs/>
          <w:lang w:val="en-IN"/>
        </w:rPr>
        <w:t>Flow Control</w:t>
      </w:r>
    </w:p>
    <w:p w:rsidR="00651950" w:rsidRPr="00651950" w:rsidRDefault="00651950" w:rsidP="00651950">
      <w:pPr>
        <w:rPr>
          <w:lang w:val="en-IN"/>
        </w:rPr>
      </w:pPr>
      <w:r w:rsidRPr="00651950">
        <w:rPr>
          <w:b/>
          <w:bCs/>
          <w:lang w:val="en-IN"/>
        </w:rPr>
        <w:t>HTTP/1.1:</w:t>
      </w:r>
      <w:r w:rsidRPr="00651950">
        <w:rPr>
          <w:lang w:val="en-IN"/>
        </w:rPr>
        <w:t xml:space="preserve"> Lacks an effective flow control mechanism, making it difficult to manage the flow of data between the client and server efficiently.</w:t>
      </w:r>
    </w:p>
    <w:p w:rsidR="00651950" w:rsidRPr="00651950" w:rsidRDefault="00651950" w:rsidP="00651950">
      <w:pPr>
        <w:rPr>
          <w:lang w:val="en-IN"/>
        </w:rPr>
      </w:pPr>
      <w:r w:rsidRPr="00651950">
        <w:rPr>
          <w:b/>
          <w:bCs/>
          <w:lang w:val="en-IN"/>
        </w:rPr>
        <w:lastRenderedPageBreak/>
        <w:t>HTTP/2:</w:t>
      </w:r>
      <w:r w:rsidRPr="00651950">
        <w:rPr>
          <w:lang w:val="en-IN"/>
        </w:rPr>
        <w:t xml:space="preserve"> Implements flow control at both the connection and stream levels. This allows for better management of data flow and prevents any single stream from monopolizing the connection, leading to more balanced and efficient data transfer.</w:t>
      </w:r>
    </w:p>
    <w:p w:rsidR="00651950" w:rsidRPr="00651950" w:rsidRDefault="00651950" w:rsidP="00651950">
      <w:pPr>
        <w:rPr>
          <w:b/>
          <w:bCs/>
          <w:lang w:val="en-IN"/>
        </w:rPr>
      </w:pPr>
      <w:r w:rsidRPr="00651950">
        <w:rPr>
          <w:b/>
          <w:bCs/>
          <w:lang w:val="en-IN"/>
        </w:rPr>
        <w:t>Security</w:t>
      </w:r>
    </w:p>
    <w:p w:rsidR="00651950" w:rsidRPr="00651950" w:rsidRDefault="00651950" w:rsidP="00651950">
      <w:pPr>
        <w:rPr>
          <w:lang w:val="en-IN"/>
        </w:rPr>
      </w:pPr>
      <w:r w:rsidRPr="00651950">
        <w:rPr>
          <w:b/>
          <w:bCs/>
          <w:lang w:val="en-IN"/>
        </w:rPr>
        <w:t>HTTP/1.1:</w:t>
      </w:r>
      <w:r w:rsidRPr="00651950">
        <w:rPr>
          <w:lang w:val="en-IN"/>
        </w:rPr>
        <w:t xml:space="preserve"> While it can use TLS for encryption, it is not a requirement. As a result, HTTP/1.1 can be used without encryption, which poses security risks.</w:t>
      </w:r>
    </w:p>
    <w:p w:rsidR="00651950" w:rsidRPr="00651950" w:rsidRDefault="00651950" w:rsidP="00651950">
      <w:pPr>
        <w:rPr>
          <w:lang w:val="en-IN"/>
        </w:rPr>
      </w:pPr>
      <w:r w:rsidRPr="00651950">
        <w:rPr>
          <w:b/>
          <w:bCs/>
          <w:lang w:val="en-IN"/>
        </w:rPr>
        <w:t>HTTP/2:</w:t>
      </w:r>
      <w:r w:rsidRPr="00651950">
        <w:rPr>
          <w:lang w:val="en-IN"/>
        </w:rPr>
        <w:t xml:space="preserve"> Strongly encourages the use of encryption (HTTPS). While not a strict requirement, most HTTP/2 implementations mandate the use of TLS, providing enhanced security and privacy for data transmission.</w:t>
      </w:r>
    </w:p>
    <w:p w:rsidR="00651950" w:rsidRPr="00651950" w:rsidRDefault="00651950" w:rsidP="00651950">
      <w:pPr>
        <w:rPr>
          <w:b/>
          <w:bCs/>
          <w:lang w:val="en-IN"/>
        </w:rPr>
      </w:pPr>
      <w:r w:rsidRPr="00651950">
        <w:rPr>
          <w:b/>
          <w:bCs/>
          <w:lang w:val="en-IN"/>
        </w:rPr>
        <w:t>3. Impact on Web Performance</w:t>
      </w:r>
    </w:p>
    <w:p w:rsidR="00651950" w:rsidRPr="00651950" w:rsidRDefault="00651950" w:rsidP="00651950">
      <w:pPr>
        <w:rPr>
          <w:b/>
          <w:bCs/>
          <w:lang w:val="en-IN"/>
        </w:rPr>
      </w:pPr>
      <w:r w:rsidRPr="00651950">
        <w:rPr>
          <w:b/>
          <w:bCs/>
          <w:lang w:val="en-IN"/>
        </w:rPr>
        <w:t>Latency Reduction</w:t>
      </w:r>
    </w:p>
    <w:p w:rsidR="00651950" w:rsidRPr="00651950" w:rsidRDefault="00651950" w:rsidP="00651950">
      <w:pPr>
        <w:rPr>
          <w:lang w:val="en-IN"/>
        </w:rPr>
      </w:pPr>
      <w:r w:rsidRPr="00651950">
        <w:rPr>
          <w:lang w:val="en-IN"/>
        </w:rPr>
        <w:t>HTTP/2’s multiplexing and header compression directly contribute to reduced latency. By allowing multiple streams over a single connection and reducing the size of header fields, HTTP/2 minimizes the round-trip times and overall data transfer times, resulting in faster page loads.</w:t>
      </w:r>
    </w:p>
    <w:p w:rsidR="00651950" w:rsidRPr="00651950" w:rsidRDefault="00651950" w:rsidP="00651950">
      <w:pPr>
        <w:rPr>
          <w:b/>
          <w:bCs/>
          <w:lang w:val="en-IN"/>
        </w:rPr>
      </w:pPr>
      <w:r w:rsidRPr="00651950">
        <w:rPr>
          <w:b/>
          <w:bCs/>
          <w:lang w:val="en-IN"/>
        </w:rPr>
        <w:t>Bandwidth Efficiency</w:t>
      </w:r>
    </w:p>
    <w:p w:rsidR="00651950" w:rsidRPr="00651950" w:rsidRDefault="00651950" w:rsidP="00651950">
      <w:pPr>
        <w:rPr>
          <w:lang w:val="en-IN"/>
        </w:rPr>
      </w:pPr>
      <w:r w:rsidRPr="00651950">
        <w:rPr>
          <w:lang w:val="en-IN"/>
        </w:rPr>
        <w:t>The use of HPACK for header compression and the binary protocol in HTTP/2 lead to more efficient use of bandwidth. This is particularly beneficial for mobile networks and environments with limited bandwidth, where every byte counts.</w:t>
      </w:r>
    </w:p>
    <w:p w:rsidR="00651950" w:rsidRPr="00651950" w:rsidRDefault="00651950" w:rsidP="00651950">
      <w:pPr>
        <w:rPr>
          <w:b/>
          <w:bCs/>
          <w:lang w:val="en-IN"/>
        </w:rPr>
      </w:pPr>
      <w:r w:rsidRPr="00651950">
        <w:rPr>
          <w:b/>
          <w:bCs/>
          <w:lang w:val="en-IN"/>
        </w:rPr>
        <w:t>Improved Resource Prioritization</w:t>
      </w:r>
    </w:p>
    <w:p w:rsidR="00651950" w:rsidRPr="00651950" w:rsidRDefault="00651950" w:rsidP="00651950">
      <w:pPr>
        <w:rPr>
          <w:lang w:val="en-IN"/>
        </w:rPr>
      </w:pPr>
      <w:r w:rsidRPr="00651950">
        <w:rPr>
          <w:lang w:val="en-IN"/>
        </w:rPr>
        <w:t>With the ability to prioritize streams, HTTP/2 ensures that critical resources are loaded first, optimizing the loading process. This means that users experience faster rendering of essential content, even if the total amount of data to be transferred remains the same.</w:t>
      </w:r>
    </w:p>
    <w:p w:rsidR="00651950" w:rsidRPr="00651950" w:rsidRDefault="00651950" w:rsidP="00651950">
      <w:pPr>
        <w:rPr>
          <w:b/>
          <w:bCs/>
          <w:lang w:val="en-IN"/>
        </w:rPr>
      </w:pPr>
      <w:r w:rsidRPr="00651950">
        <w:rPr>
          <w:b/>
          <w:bCs/>
          <w:lang w:val="en-IN"/>
        </w:rPr>
        <w:t>Enhanced User Experience</w:t>
      </w:r>
    </w:p>
    <w:p w:rsidR="00651950" w:rsidRPr="00651950" w:rsidRDefault="00651950" w:rsidP="00651950">
      <w:pPr>
        <w:rPr>
          <w:lang w:val="en-IN"/>
        </w:rPr>
      </w:pPr>
      <w:r w:rsidRPr="00651950">
        <w:rPr>
          <w:lang w:val="en-IN"/>
        </w:rPr>
        <w:t>All these improvements—reduced latency, better bandwidth efficiency, and improved resource prioritization—contribute to a smoother, faster, and more responsive web experience for users. HTTP/2’s server push feature also preloads resources, reducing the time users spend waiting for content to load.</w:t>
      </w:r>
    </w:p>
    <w:p w:rsidR="00651950" w:rsidRPr="00651950" w:rsidRDefault="00651950" w:rsidP="00651950">
      <w:pPr>
        <w:rPr>
          <w:b/>
          <w:bCs/>
          <w:lang w:val="en-IN"/>
        </w:rPr>
      </w:pPr>
      <w:r w:rsidRPr="00651950">
        <w:rPr>
          <w:b/>
          <w:bCs/>
          <w:lang w:val="en-IN"/>
        </w:rPr>
        <w:t>4. Adoption and Compatibility</w:t>
      </w:r>
    </w:p>
    <w:p w:rsidR="00651950" w:rsidRPr="00651950" w:rsidRDefault="00651950" w:rsidP="00651950">
      <w:pPr>
        <w:rPr>
          <w:b/>
          <w:bCs/>
          <w:lang w:val="en-IN"/>
        </w:rPr>
      </w:pPr>
      <w:r w:rsidRPr="00651950">
        <w:rPr>
          <w:b/>
          <w:bCs/>
          <w:lang w:val="en-IN"/>
        </w:rPr>
        <w:t>Browser and Server Support</w:t>
      </w:r>
    </w:p>
    <w:p w:rsidR="00651950" w:rsidRPr="00651950" w:rsidRDefault="00651950" w:rsidP="00651950">
      <w:pPr>
        <w:rPr>
          <w:lang w:val="en-IN"/>
        </w:rPr>
      </w:pPr>
      <w:r w:rsidRPr="00651950">
        <w:rPr>
          <w:lang w:val="en-IN"/>
        </w:rPr>
        <w:t>As of now, most modern browsers and servers support HTTP/2, making it widely accessible. Major browsers like Chrome, Firefox, Safari, and Edge have long supported HTTP/2. Popular web servers like Apache, Nginx, and Microsoft IIS also offer HTTP/2 support, either natively or through modules.</w:t>
      </w:r>
    </w:p>
    <w:p w:rsidR="00651950" w:rsidRPr="00651950" w:rsidRDefault="00651950" w:rsidP="00651950">
      <w:pPr>
        <w:rPr>
          <w:b/>
          <w:bCs/>
          <w:lang w:val="en-IN"/>
        </w:rPr>
      </w:pPr>
      <w:r w:rsidRPr="00651950">
        <w:rPr>
          <w:b/>
          <w:bCs/>
          <w:lang w:val="en-IN"/>
        </w:rPr>
        <w:lastRenderedPageBreak/>
        <w:t>Backward Compatibility</w:t>
      </w:r>
    </w:p>
    <w:p w:rsidR="00651950" w:rsidRPr="00651950" w:rsidRDefault="00651950" w:rsidP="00651950">
      <w:pPr>
        <w:rPr>
          <w:lang w:val="en-IN"/>
        </w:rPr>
      </w:pPr>
      <w:r w:rsidRPr="00651950">
        <w:rPr>
          <w:lang w:val="en-IN"/>
        </w:rPr>
        <w:t>HTTP/2 is designed to be backward compatible with HTTP/1.1, ensuring a smooth transition. If a client or server does not support HTTP/2, the connection will gracefully fall back to HTTP/1.1. This ensures that adopting HTTP/2 does not disrupt existing web infrastructure or user experience.</w:t>
      </w:r>
    </w:p>
    <w:p w:rsidR="00651950" w:rsidRPr="00651950" w:rsidRDefault="00651950" w:rsidP="00651950">
      <w:pPr>
        <w:rPr>
          <w:b/>
          <w:bCs/>
          <w:lang w:val="en-IN"/>
        </w:rPr>
      </w:pPr>
      <w:r w:rsidRPr="00651950">
        <w:rPr>
          <w:b/>
          <w:bCs/>
          <w:lang w:val="en-IN"/>
        </w:rPr>
        <w:t>Conclusion</w:t>
      </w:r>
    </w:p>
    <w:p w:rsidR="00651950" w:rsidRPr="00651950" w:rsidRDefault="00651950" w:rsidP="00651950">
      <w:pPr>
        <w:rPr>
          <w:lang w:val="en-IN"/>
        </w:rPr>
      </w:pPr>
      <w:r w:rsidRPr="00651950">
        <w:rPr>
          <w:lang w:val="en-IN"/>
        </w:rPr>
        <w:t>HTTP/2 represents a significant leap forward from HTTP/1.1, addressing many of its predecessor's performance bottlenecks and inefficiencies. With features like multiplexing, header compression, binary protocol, stream prioritization, server push, and improved flow control, HTTP/2 provides a more efficient, faster, and secure web experience. Its widespread adoption by browsers and servers underscores its importance in modern web technology. As the web continues to evolve, HTTP/2 lays the foundation for even more advanced protocols and innovations, ensuring that the internet remains fast, efficient, and reliable for users worldwide.</w:t>
      </w:r>
    </w:p>
    <w:p w:rsidR="00651950" w:rsidRPr="00651950" w:rsidRDefault="00651950" w:rsidP="00651950"/>
    <w:p w:rsidR="00716400" w:rsidRDefault="00716400"/>
    <w:sectPr w:rsidR="00716400" w:rsidSect="0065195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95B30"/>
    <w:multiLevelType w:val="hybridMultilevel"/>
    <w:tmpl w:val="D23002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866E12"/>
    <w:multiLevelType w:val="multilevel"/>
    <w:tmpl w:val="D8106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4111662">
    <w:abstractNumId w:val="1"/>
  </w:num>
  <w:num w:numId="2" w16cid:durableId="1205824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50"/>
    <w:rsid w:val="001E6870"/>
    <w:rsid w:val="00393D12"/>
    <w:rsid w:val="0063288E"/>
    <w:rsid w:val="00651950"/>
    <w:rsid w:val="00716400"/>
    <w:rsid w:val="00A65707"/>
    <w:rsid w:val="00D7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C52C5"/>
  <w15:chartTrackingRefBased/>
  <w15:docId w15:val="{0A994BFB-96F8-48CB-A360-9AFA8920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0533">
      <w:bodyDiv w:val="1"/>
      <w:marLeft w:val="0"/>
      <w:marRight w:val="0"/>
      <w:marTop w:val="0"/>
      <w:marBottom w:val="0"/>
      <w:divBdr>
        <w:top w:val="none" w:sz="0" w:space="0" w:color="auto"/>
        <w:left w:val="none" w:sz="0" w:space="0" w:color="auto"/>
        <w:bottom w:val="none" w:sz="0" w:space="0" w:color="auto"/>
        <w:right w:val="none" w:sz="0" w:space="0" w:color="auto"/>
      </w:divBdr>
    </w:div>
    <w:div w:id="181166437">
      <w:bodyDiv w:val="1"/>
      <w:marLeft w:val="0"/>
      <w:marRight w:val="0"/>
      <w:marTop w:val="0"/>
      <w:marBottom w:val="0"/>
      <w:divBdr>
        <w:top w:val="none" w:sz="0" w:space="0" w:color="auto"/>
        <w:left w:val="none" w:sz="0" w:space="0" w:color="auto"/>
        <w:bottom w:val="none" w:sz="0" w:space="0" w:color="auto"/>
        <w:right w:val="none" w:sz="0" w:space="0" w:color="auto"/>
      </w:divBdr>
    </w:div>
    <w:div w:id="1762527559">
      <w:bodyDiv w:val="1"/>
      <w:marLeft w:val="0"/>
      <w:marRight w:val="0"/>
      <w:marTop w:val="0"/>
      <w:marBottom w:val="0"/>
      <w:divBdr>
        <w:top w:val="none" w:sz="0" w:space="0" w:color="auto"/>
        <w:left w:val="none" w:sz="0" w:space="0" w:color="auto"/>
        <w:bottom w:val="none" w:sz="0" w:space="0" w:color="auto"/>
        <w:right w:val="none" w:sz="0" w:space="0" w:color="auto"/>
      </w:divBdr>
    </w:div>
    <w:div w:id="2101943487">
      <w:bodyDiv w:val="1"/>
      <w:marLeft w:val="0"/>
      <w:marRight w:val="0"/>
      <w:marTop w:val="0"/>
      <w:marBottom w:val="0"/>
      <w:divBdr>
        <w:top w:val="none" w:sz="0" w:space="0" w:color="auto"/>
        <w:left w:val="none" w:sz="0" w:space="0" w:color="auto"/>
        <w:bottom w:val="none" w:sz="0" w:space="0" w:color="auto"/>
        <w:right w:val="none" w:sz="0" w:space="0" w:color="auto"/>
      </w:divBdr>
    </w:div>
    <w:div w:id="21153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413A-F8B9-4FFB-8BCC-4CE45006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mo dharan</dc:creator>
  <cp:keywords/>
  <dc:description/>
  <cp:lastModifiedBy>Dhamo dharan</cp:lastModifiedBy>
  <cp:revision>1</cp:revision>
  <dcterms:created xsi:type="dcterms:W3CDTF">2024-06-18T14:48:00Z</dcterms:created>
  <dcterms:modified xsi:type="dcterms:W3CDTF">2024-06-18T15:08:00Z</dcterms:modified>
</cp:coreProperties>
</file>